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8500B3" w14:paraId="5E434CC8" w14:textId="77777777" w:rsidTr="004C6FDF">
        <w:tc>
          <w:tcPr>
            <w:tcW w:w="1384" w:type="dxa"/>
            <w:vAlign w:val="bottom"/>
          </w:tcPr>
          <w:p w14:paraId="72E1A46D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556DE7C7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746192A2" w14:textId="44939986" w:rsidR="00A45784" w:rsidRPr="001908B0" w:rsidRDefault="001908B0" w:rsidP="004C6FDF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1908B0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ΓΡΑΦΙΣΤΙΚΗΣ ΚΑΙ ΟΠΤΙΚΗΣ ΕΠΙΚΟΙΝΩΝΙΑΣ</w:t>
            </w:r>
          </w:p>
        </w:tc>
      </w:tr>
      <w:tr w:rsidR="008C7F09" w:rsidRPr="001908B0" w14:paraId="306EC980" w14:textId="77777777" w:rsidTr="004C6FDF">
        <w:tc>
          <w:tcPr>
            <w:tcW w:w="1384" w:type="dxa"/>
            <w:vAlign w:val="bottom"/>
          </w:tcPr>
          <w:p w14:paraId="56E57F47" w14:textId="2D87C6D5" w:rsidR="008C7F09" w:rsidRPr="008500B3" w:rsidRDefault="001908B0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Π.Μ.Σ.</w:t>
            </w:r>
          </w:p>
        </w:tc>
        <w:tc>
          <w:tcPr>
            <w:tcW w:w="287" w:type="dxa"/>
          </w:tcPr>
          <w:p w14:paraId="3D50B2D7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5BE9B919" w14:textId="4E88AAE7" w:rsidR="008C7F09" w:rsidRPr="001908B0" w:rsidRDefault="001908B0" w:rsidP="004C6FDF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1908B0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ΑΝΙΜΑΤΙΟΝ (ΔΙΣΔΙΑΣΤΑΤΟ ΚΑΙ ΤΡΙΣΔΙΑΣΤΑΤΟ ΚΙΝΟΥΜΕΝΟ ΣΧΕΔΙΟ)</w:t>
            </w:r>
          </w:p>
        </w:tc>
      </w:tr>
      <w:tr w:rsidR="00A45784" w:rsidRPr="008500B3" w14:paraId="0C12BDAD" w14:textId="77777777" w:rsidTr="004C6FDF">
        <w:tc>
          <w:tcPr>
            <w:tcW w:w="7605" w:type="dxa"/>
            <w:gridSpan w:val="3"/>
          </w:tcPr>
          <w:p w14:paraId="545B83B2" w14:textId="77777777" w:rsidR="001908B0" w:rsidRDefault="001908B0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535100A" w14:textId="3B089C28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6BFF37A1" w14:textId="77777777" w:rsidR="00A45784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FB50F9E" w14:textId="390606F0" w:rsidR="001908B0" w:rsidRPr="008500B3" w:rsidRDefault="001908B0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6025253F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14:paraId="75BD4724" w14:textId="77777777" w:rsidTr="004C6FDF">
        <w:tc>
          <w:tcPr>
            <w:tcW w:w="7605" w:type="dxa"/>
            <w:gridSpan w:val="3"/>
          </w:tcPr>
          <w:p w14:paraId="46035CE1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14:paraId="0A0F0513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7D425B80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795F23D7" w14:textId="77777777"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8500B3" w14:paraId="15BEC452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EE15F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8D380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8E6B51D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6B86FA76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E4CC3" w14:textId="77777777"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3BFE9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1F63D23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E944C59" w14:textId="77777777"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A41A3B5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324B7D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743A983D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36B0B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E474F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B27206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D1F3A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3E61D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0FABB3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648D1DB1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F4E6E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0933A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CD391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4F052C9A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4B8FC1A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7AC1B09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095D47A" w14:textId="77777777"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1908B0" w14:paraId="7F4A5AA9" w14:textId="77777777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8CF973" w14:textId="28EFDDB6"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</w:t>
            </w:r>
            <w:r w:rsidR="001908B0">
              <w:rPr>
                <w:rFonts w:ascii="Arial" w:hAnsi="Arial" w:cs="Arial"/>
                <w:sz w:val="20"/>
                <w:szCs w:val="20"/>
                <w:lang w:val="el-GR"/>
              </w:rPr>
              <w:t xml:space="preserve">του Π.Μ.Σ. ΑΝΙΜΑΤΙΟΝ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  <w:r w:rsidR="001908B0" w:rsidRPr="001908B0">
              <w:rPr>
                <w:rFonts w:ascii="Arial" w:hAnsi="Arial" w:cs="Arial"/>
                <w:sz w:val="20"/>
                <w:szCs w:val="20"/>
                <w:lang w:val="el-GR"/>
              </w:rPr>
              <w:t>ακόλουθα:</w:t>
            </w:r>
            <w:bookmarkStart w:id="0" w:name="_GoBack"/>
            <w:bookmarkEnd w:id="0"/>
          </w:p>
        </w:tc>
      </w:tr>
      <w:tr w:rsidR="005E457F" w:rsidRPr="001908B0" w14:paraId="218B4F0E" w14:textId="77777777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284F3D6" w14:textId="27EFB8AC" w:rsidR="005E457F" w:rsidRPr="008500B3" w:rsidRDefault="005E457F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8500B3" w:rsidRPr="001908B0" w14:paraId="47277350" w14:textId="77777777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8649EA7" w14:textId="77777777" w:rsidR="008500B3" w:rsidRPr="001908B0" w:rsidRDefault="008500B3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1908B0" w14:paraId="70351D6E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FADA3" w14:textId="2A0CE10E" w:rsidR="005E457F" w:rsidRPr="008500B3" w:rsidRDefault="00404072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7E4C51">
              <w:rPr>
                <w:rFonts w:ascii="Arial" w:hAnsi="Arial" w:cs="Arial"/>
                <w:sz w:val="20"/>
              </w:rPr>
            </w:r>
            <w:r w:rsidR="007E4C51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</w:t>
            </w:r>
            <w:r w:rsidR="001908B0">
              <w:rPr>
                <w:rFonts w:ascii="Arial" w:hAnsi="Arial" w:cs="Arial"/>
                <w:sz w:val="20"/>
                <w:lang w:val="el-GR"/>
              </w:rPr>
              <w:t>Μεταπτυχιακού τίτλου Σπουδων</w:t>
            </w:r>
          </w:p>
        </w:tc>
      </w:tr>
      <w:tr w:rsidR="005E457F" w:rsidRPr="008500B3" w14:paraId="450693C5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6EF49" w14:textId="77777777" w:rsidR="005E457F" w:rsidRPr="008500B3" w:rsidRDefault="00404072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7E4C51">
              <w:rPr>
                <w:rFonts w:ascii="Arial" w:hAnsi="Arial" w:cs="Arial"/>
                <w:sz w:val="20"/>
              </w:rPr>
            </w:r>
            <w:r w:rsidR="007E4C51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14:paraId="7AA2141A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FB4A6" w14:textId="6C114E23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8500B3" w14:paraId="1682752A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403CB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14:paraId="0CAE88A9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58DD2" w14:textId="77777777"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1EBD66EE" w14:textId="77777777"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63228064" w14:textId="77777777"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8500B3" w14:paraId="66B26876" w14:textId="77777777" w:rsidTr="004C6FDF">
        <w:tc>
          <w:tcPr>
            <w:tcW w:w="2516" w:type="dxa"/>
          </w:tcPr>
          <w:p w14:paraId="3DA4648E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14:paraId="6DAB7BA6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655E5EA4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061A95E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14:paraId="0ECC600D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66B37CEC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518D7EEE" w14:textId="77777777"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3C4B50BF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30657286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3EE74EEE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4ACBC88B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06D94C4C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5950C43E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0A85670D" w14:textId="77777777"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14:paraId="3ACF201C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370FA977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6303C1F2" w14:textId="22CB19AD"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1034" w:rsidRPr="001908B0" w14:paraId="56EBEEDA" w14:textId="77777777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B3779" w14:textId="69F623DF" w:rsidR="001D1034" w:rsidRPr="008500B3" w:rsidRDefault="001D1034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14:paraId="34370F7E" w14:textId="77777777"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A928E" w14:textId="77777777" w:rsidR="007E4C51" w:rsidRDefault="007E4C51">
      <w:r>
        <w:separator/>
      </w:r>
    </w:p>
  </w:endnote>
  <w:endnote w:type="continuationSeparator" w:id="0">
    <w:p w14:paraId="22499AB5" w14:textId="77777777" w:rsidR="007E4C51" w:rsidRDefault="007E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EBDA" w14:textId="77777777" w:rsidR="00C229D4" w:rsidRDefault="00C229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4EE55" w14:textId="77777777" w:rsidR="00C229D4" w:rsidRDefault="00C229D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F7357" w14:textId="77777777" w:rsidR="00C229D4" w:rsidRDefault="00C229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9F4B4" w14:textId="77777777" w:rsidR="007E4C51" w:rsidRDefault="007E4C51">
      <w:r>
        <w:separator/>
      </w:r>
    </w:p>
  </w:footnote>
  <w:footnote w:type="continuationSeparator" w:id="0">
    <w:p w14:paraId="50D66EDB" w14:textId="77777777" w:rsidR="007E4C51" w:rsidRDefault="007E4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290C3" w14:textId="77777777" w:rsidR="00C229D4" w:rsidRDefault="00C229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7DB31" w14:textId="77777777" w:rsidR="00643AF3" w:rsidRDefault="00F10216" w:rsidP="00643AF3">
    <w:pPr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9CECB82" wp14:editId="0D623B68">
          <wp:simplePos x="0" y="0"/>
          <wp:positionH relativeFrom="column">
            <wp:posOffset>-669817</wp:posOffset>
          </wp:positionH>
          <wp:positionV relativeFrom="paragraph">
            <wp:posOffset>-402590</wp:posOffset>
          </wp:positionV>
          <wp:extent cx="7481353" cy="1952888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75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8715"/>
    </w:tblGrid>
    <w:tr w:rsidR="00643AF3" w:rsidRPr="00F66B08" w14:paraId="2E2ACAAF" w14:textId="77777777" w:rsidTr="00F10216">
      <w:trPr>
        <w:trHeight w:val="1649"/>
      </w:trPr>
      <w:tc>
        <w:tcPr>
          <w:tcW w:w="1560" w:type="dxa"/>
          <w:vMerge w:val="restart"/>
          <w:vAlign w:val="center"/>
        </w:tcPr>
        <w:p w14:paraId="30A0A751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1E3F90F7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07A91299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7C3B3A44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073735DF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6C1A6687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4BDC43ED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5C26B0BD" w14:textId="77777777" w:rsidR="00643AF3" w:rsidRPr="00F66B08" w:rsidRDefault="00643AF3" w:rsidP="00F10216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ind w:left="-426"/>
            <w:rPr>
              <w:rFonts w:cs="Arial"/>
            </w:rPr>
          </w:pPr>
        </w:p>
      </w:tc>
      <w:tc>
        <w:tcPr>
          <w:tcW w:w="8715" w:type="dxa"/>
          <w:vAlign w:val="center"/>
        </w:tcPr>
        <w:p w14:paraId="5357341A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5376A36F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0968B8F0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118B79FA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2ED3146F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72C3AB08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57854166" w14:textId="77777777" w:rsidR="00643AF3" w:rsidRPr="00F66B08" w:rsidRDefault="00643AF3" w:rsidP="00F10216">
          <w:pPr>
            <w:jc w:val="center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643AF3" w:rsidRPr="008C7F09" w14:paraId="639A0045" w14:textId="77777777" w:rsidTr="00F10216">
      <w:trPr>
        <w:trHeight w:val="148"/>
      </w:trPr>
      <w:tc>
        <w:tcPr>
          <w:tcW w:w="1560" w:type="dxa"/>
          <w:vMerge/>
          <w:vAlign w:val="center"/>
        </w:tcPr>
        <w:p w14:paraId="3AAE733E" w14:textId="77777777" w:rsidR="00643AF3" w:rsidRPr="00F66B08" w:rsidRDefault="00643AF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715" w:type="dxa"/>
          <w:vAlign w:val="center"/>
        </w:tcPr>
        <w:p w14:paraId="5187D8EE" w14:textId="77777777" w:rsidR="00643AF3" w:rsidRPr="00F66B08" w:rsidRDefault="00643AF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Ορκωμοσίας</w:t>
          </w:r>
        </w:p>
      </w:tc>
    </w:tr>
  </w:tbl>
  <w:p w14:paraId="260940CB" w14:textId="77777777" w:rsidR="005A23C2" w:rsidRPr="00643AF3" w:rsidRDefault="005A23C2" w:rsidP="00F10216">
    <w:pPr>
      <w:pStyle w:val="a5"/>
      <w:ind w:left="-42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C6FA6" w14:textId="77777777" w:rsidR="00C229D4" w:rsidRDefault="00C229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B6C4A"/>
    <w:rsid w:val="000D00B7"/>
    <w:rsid w:val="000F5565"/>
    <w:rsid w:val="00113103"/>
    <w:rsid w:val="00164B7E"/>
    <w:rsid w:val="00176057"/>
    <w:rsid w:val="001908B0"/>
    <w:rsid w:val="001B44A0"/>
    <w:rsid w:val="001C30E3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33668"/>
    <w:rsid w:val="00355AFD"/>
    <w:rsid w:val="00380383"/>
    <w:rsid w:val="00401754"/>
    <w:rsid w:val="00404072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56F7"/>
    <w:rsid w:val="007D5F23"/>
    <w:rsid w:val="007E2A29"/>
    <w:rsid w:val="007E4C51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9F3056"/>
    <w:rsid w:val="00A00587"/>
    <w:rsid w:val="00A34419"/>
    <w:rsid w:val="00A45784"/>
    <w:rsid w:val="00A805CF"/>
    <w:rsid w:val="00A907D4"/>
    <w:rsid w:val="00AA4C4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D2FE4"/>
    <w:rsid w:val="00BF0129"/>
    <w:rsid w:val="00BF3EBA"/>
    <w:rsid w:val="00BF5B60"/>
    <w:rsid w:val="00C07F14"/>
    <w:rsid w:val="00C229D4"/>
    <w:rsid w:val="00C73A83"/>
    <w:rsid w:val="00C8149B"/>
    <w:rsid w:val="00CB11A5"/>
    <w:rsid w:val="00CC7E48"/>
    <w:rsid w:val="00CD7AF6"/>
    <w:rsid w:val="00D16002"/>
    <w:rsid w:val="00D36B10"/>
    <w:rsid w:val="00D52468"/>
    <w:rsid w:val="00D8636C"/>
    <w:rsid w:val="00DF4531"/>
    <w:rsid w:val="00E172A1"/>
    <w:rsid w:val="00E56DDD"/>
    <w:rsid w:val="00E63908"/>
    <w:rsid w:val="00E8661C"/>
    <w:rsid w:val="00EA2B92"/>
    <w:rsid w:val="00EA5822"/>
    <w:rsid w:val="00EF7BC0"/>
    <w:rsid w:val="00F10216"/>
    <w:rsid w:val="00F22A53"/>
    <w:rsid w:val="00F36488"/>
    <w:rsid w:val="00F65174"/>
    <w:rsid w:val="00F91226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BD03D2"/>
  <w15:docId w15:val="{0D5DC42E-2D5F-4B23-8555-3A99679D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C3F04-F8D6-4030-9467-1506DF84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mourieleni@gmail.com</cp:lastModifiedBy>
  <cp:revision>9</cp:revision>
  <cp:lastPrinted>2016-07-14T07:05:00Z</cp:lastPrinted>
  <dcterms:created xsi:type="dcterms:W3CDTF">2018-04-27T07:41:00Z</dcterms:created>
  <dcterms:modified xsi:type="dcterms:W3CDTF">2022-06-08T06:38:00Z</dcterms:modified>
</cp:coreProperties>
</file>